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334C" w14:textId="7EE8F296" w:rsidR="00653BC4" w:rsidRDefault="00653BC4">
      <w:r>
        <w:rPr>
          <w:sz w:val="40"/>
        </w:rPr>
        <w:br/>
      </w:r>
      <w:r w:rsidR="006B2DBF">
        <w:rPr>
          <w:b/>
          <w:color w:val="943634" w:themeColor="accent2" w:themeShade="BF"/>
          <w:sz w:val="36"/>
        </w:rPr>
        <w:t xml:space="preserve">Test </w:t>
      </w:r>
      <w:proofErr w:type="gramStart"/>
      <w:r w:rsidR="006B2DBF">
        <w:rPr>
          <w:b/>
          <w:color w:val="943634" w:themeColor="accent2" w:themeShade="BF"/>
          <w:sz w:val="36"/>
        </w:rPr>
        <w:t xml:space="preserve">Anxiety  </w:t>
      </w:r>
      <w:r w:rsidR="002F7736">
        <w:rPr>
          <w:sz w:val="36"/>
        </w:rPr>
        <w:t>-</w:t>
      </w:r>
      <w:proofErr w:type="gramEnd"/>
      <w:r w:rsidR="002F7736">
        <w:rPr>
          <w:sz w:val="36"/>
        </w:rPr>
        <w:t xml:space="preserve"> </w:t>
      </w:r>
      <w:r w:rsidRPr="00653BC4">
        <w:rPr>
          <w:sz w:val="40"/>
        </w:rPr>
        <w:t>Article Review Assignment:</w:t>
      </w:r>
      <w:r w:rsidR="00F61F88">
        <w:rPr>
          <w:sz w:val="40"/>
        </w:rPr>
        <w:t xml:space="preserve"> </w:t>
      </w:r>
      <w:r w:rsidR="00E20A6B">
        <w:rPr>
          <w:sz w:val="40"/>
        </w:rPr>
        <w:br/>
      </w:r>
      <w:r w:rsidR="006907BF">
        <w:rPr>
          <w:b/>
          <w:color w:val="365F91" w:themeColor="accent1" w:themeShade="BF"/>
          <w:sz w:val="28"/>
        </w:rPr>
        <w:br/>
      </w:r>
      <w:r w:rsidR="006B2DBF">
        <w:rPr>
          <w:b/>
          <w:color w:val="365F91" w:themeColor="accent1" w:themeShade="BF"/>
          <w:sz w:val="28"/>
        </w:rPr>
        <w:t xml:space="preserve">Relax,  It’s Only a Test – by Annie Murphy Hall - TIME Magazine </w:t>
      </w:r>
    </w:p>
    <w:p w14:paraId="500228FE" w14:textId="77777777" w:rsidR="006907BF" w:rsidRDefault="006907BF"/>
    <w:p w14:paraId="2FE261BB" w14:textId="0F17DBA5" w:rsidR="00653BC4" w:rsidRDefault="00653BC4" w:rsidP="00E20A6B">
      <w:r>
        <w:t xml:space="preserve">Your review should be </w:t>
      </w:r>
      <w:r w:rsidR="007E4E2C">
        <w:t xml:space="preserve">a </w:t>
      </w:r>
      <w:r>
        <w:t xml:space="preserve">concise, thoughtful discussion of the main </w:t>
      </w:r>
      <w:r w:rsidR="006B2DBF">
        <w:t xml:space="preserve">points described in the article. You will type your responses </w:t>
      </w:r>
      <w:r w:rsidR="007E4E2C">
        <w:t xml:space="preserve">directly </w:t>
      </w:r>
      <w:r w:rsidR="006B2DBF">
        <w:t>into this document, pri</w:t>
      </w:r>
      <w:r w:rsidR="007E4E2C">
        <w:t>nt and turn them in</w:t>
      </w:r>
      <w:r w:rsidR="006B2DBF">
        <w:t xml:space="preserve">. Please staple your copy of the </w:t>
      </w:r>
      <w:r w:rsidR="007E4E2C">
        <w:t xml:space="preserve">actual </w:t>
      </w:r>
      <w:r w:rsidR="006B2DBF">
        <w:t>article</w:t>
      </w:r>
      <w:r w:rsidR="007E4E2C">
        <w:t xml:space="preserve"> </w:t>
      </w:r>
      <w:r w:rsidR="007E4E2C">
        <w:t xml:space="preserve">to the back of your printout. </w:t>
      </w:r>
      <w:r w:rsidR="007E4E2C">
        <w:t xml:space="preserve"> Make sure your “Talking to the Text” is complete if you want to receive full credit.</w:t>
      </w:r>
      <w:r w:rsidR="006B2DBF">
        <w:t xml:space="preserve"> </w:t>
      </w:r>
      <w:r w:rsidR="007E4E2C">
        <w:t>The</w:t>
      </w:r>
      <w:r w:rsidR="006B2DBF">
        <w:t xml:space="preserve"> article must be highlighted</w:t>
      </w:r>
      <w:r w:rsidR="007E4E2C">
        <w:t xml:space="preserve"> and/or underlined. It should also be </w:t>
      </w:r>
      <w:r w:rsidR="006B2DBF">
        <w:t xml:space="preserve">marked </w:t>
      </w:r>
      <w:r w:rsidR="007E4E2C">
        <w:t xml:space="preserve">up </w:t>
      </w:r>
      <w:r w:rsidR="006B2DBF">
        <w:t>with your thoughts and opinions from your initial reading.</w:t>
      </w:r>
    </w:p>
    <w:p w14:paraId="1ACC0CF7" w14:textId="77777777" w:rsidR="00653BC4" w:rsidRDefault="00653BC4" w:rsidP="00653BC4">
      <w:pPr>
        <w:pStyle w:val="ListParagraph"/>
      </w:pPr>
    </w:p>
    <w:p w14:paraId="211A24E4" w14:textId="77777777" w:rsidR="00653BC4" w:rsidRPr="00E36BB8" w:rsidRDefault="00653BC4" w:rsidP="00E36BB8">
      <w:pPr>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36BB8">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mmary</w:t>
      </w:r>
    </w:p>
    <w:p w14:paraId="35B9F37E" w14:textId="77777777" w:rsidR="00653BC4" w:rsidRPr="006B2DBF" w:rsidRDefault="00653BC4" w:rsidP="006B2DBF">
      <w:pPr>
        <w:rPr>
          <w:b/>
        </w:rPr>
      </w:pPr>
    </w:p>
    <w:p w14:paraId="39BEF20E" w14:textId="77777777" w:rsidR="00653BC4" w:rsidRPr="00653BC4" w:rsidRDefault="00653BC4" w:rsidP="00653BC4">
      <w:pPr>
        <w:pStyle w:val="ListParagraph"/>
      </w:pPr>
    </w:p>
    <w:p w14:paraId="6D58CF49" w14:textId="164A96AE" w:rsidR="00653BC4" w:rsidRDefault="00653BC4" w:rsidP="007E4E2C">
      <w:pPr>
        <w:ind w:left="270" w:hanging="270"/>
      </w:pPr>
      <w:r>
        <w:t xml:space="preserve">1.  </w:t>
      </w:r>
      <w:r w:rsidR="006B2DBF">
        <w:t>Read the article carefully. Pay attention to the headings. Make sure you made it all the way to the end! Once done, tell me what you think the three main points of the article are:</w:t>
      </w:r>
    </w:p>
    <w:p w14:paraId="03151950" w14:textId="77777777" w:rsidR="00653BC4" w:rsidRDefault="00653BC4" w:rsidP="00653BC4">
      <w:r>
        <w:tab/>
        <w:t>a)</w:t>
      </w:r>
    </w:p>
    <w:p w14:paraId="5B78B3DB" w14:textId="77777777" w:rsidR="00653BC4" w:rsidRDefault="00653BC4" w:rsidP="00653BC4">
      <w:pPr>
        <w:ind w:left="720"/>
      </w:pPr>
      <w:r>
        <w:t xml:space="preserve">b) </w:t>
      </w:r>
    </w:p>
    <w:p w14:paraId="4098AF54" w14:textId="77777777" w:rsidR="00653BC4" w:rsidRDefault="00653BC4" w:rsidP="00653BC4">
      <w:pPr>
        <w:ind w:left="720"/>
      </w:pPr>
      <w:r>
        <w:t>c)</w:t>
      </w:r>
    </w:p>
    <w:p w14:paraId="3C8B0108" w14:textId="77777777" w:rsidR="00653BC4" w:rsidRDefault="00653BC4" w:rsidP="00653BC4"/>
    <w:p w14:paraId="3BB36FBD" w14:textId="61DFFA26" w:rsidR="00653BC4" w:rsidRDefault="00653BC4" w:rsidP="007E4E2C">
      <w:pPr>
        <w:ind w:left="270" w:hanging="270"/>
      </w:pPr>
      <w:r>
        <w:t xml:space="preserve">2.  </w:t>
      </w:r>
      <w:r w:rsidR="006B2DBF">
        <w:t>Give me three specific quotes/excerpts from the article that you had a strong personal reaction to and tell me what you saw and what you thought</w:t>
      </w:r>
      <w:r>
        <w:t>:</w:t>
      </w:r>
    </w:p>
    <w:p w14:paraId="6DD28BB6" w14:textId="77777777" w:rsidR="00653BC4" w:rsidRDefault="00653BC4" w:rsidP="00653BC4">
      <w:r>
        <w:tab/>
        <w:t>a)</w:t>
      </w:r>
    </w:p>
    <w:p w14:paraId="4146AE18" w14:textId="77777777" w:rsidR="00653BC4" w:rsidRDefault="00653BC4" w:rsidP="00653BC4">
      <w:r>
        <w:tab/>
        <w:t>b)</w:t>
      </w:r>
    </w:p>
    <w:p w14:paraId="4F9194A0" w14:textId="77777777" w:rsidR="00653BC4" w:rsidRDefault="00653BC4" w:rsidP="00653BC4">
      <w:r>
        <w:tab/>
        <w:t>c)</w:t>
      </w:r>
    </w:p>
    <w:p w14:paraId="1EFFAA06" w14:textId="77777777" w:rsidR="00653BC4" w:rsidRDefault="00653BC4" w:rsidP="00653BC4"/>
    <w:p w14:paraId="512A713C" w14:textId="77777777" w:rsidR="00653BC4" w:rsidRDefault="00653BC4" w:rsidP="00653BC4">
      <w:r>
        <w:t>3.  My overall impression is that the author…………..</w:t>
      </w:r>
    </w:p>
    <w:p w14:paraId="6446E875" w14:textId="77777777" w:rsidR="00653BC4" w:rsidRDefault="00653BC4" w:rsidP="00653BC4"/>
    <w:p w14:paraId="0F50AC4B" w14:textId="77777777" w:rsidR="00653BC4" w:rsidRDefault="00653BC4" w:rsidP="00653BC4"/>
    <w:p w14:paraId="24EE8048" w14:textId="77777777" w:rsidR="00653BC4" w:rsidRDefault="00653BC4" w:rsidP="00653BC4">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3BC4">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ODY</w:t>
      </w:r>
    </w:p>
    <w:p w14:paraId="6CBC051F" w14:textId="77777777" w:rsidR="00653BC4" w:rsidRDefault="00653BC4" w:rsidP="00653BC4">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41D7498" w14:textId="0EA5C77D" w:rsidR="00653BC4" w:rsidRDefault="00653BC4" w:rsidP="007E4E2C">
      <w:pPr>
        <w:ind w:left="270" w:hanging="270"/>
      </w:pPr>
      <w:r>
        <w:t>4.  In this art</w:t>
      </w:r>
      <w:r w:rsidR="006B2DBF">
        <w:t xml:space="preserve">icle, the author has relied on </w:t>
      </w:r>
      <w:r>
        <w:t>these key concepts and evid</w:t>
      </w:r>
      <w:r w:rsidR="007E4E2C">
        <w:t xml:space="preserve">ence to make her </w:t>
      </w:r>
      <w:r>
        <w:t>point</w:t>
      </w:r>
      <w:r w:rsidR="006B2DBF">
        <w:t>:</w:t>
      </w:r>
    </w:p>
    <w:p w14:paraId="790EA848" w14:textId="77777777" w:rsidR="00653BC4" w:rsidRDefault="00653BC4" w:rsidP="00653BC4">
      <w:pPr>
        <w:ind w:firstLine="720"/>
      </w:pPr>
      <w:r>
        <w:t>a)</w:t>
      </w:r>
    </w:p>
    <w:p w14:paraId="425AD3C8" w14:textId="77777777" w:rsidR="00653BC4" w:rsidRDefault="00653BC4" w:rsidP="00653BC4">
      <w:pPr>
        <w:ind w:firstLine="720"/>
      </w:pPr>
      <w:r>
        <w:t>b)</w:t>
      </w:r>
    </w:p>
    <w:p w14:paraId="317B82CA" w14:textId="77777777" w:rsidR="00653BC4" w:rsidRDefault="00653BC4" w:rsidP="00653BC4">
      <w:pPr>
        <w:ind w:firstLine="720"/>
      </w:pPr>
      <w:r>
        <w:t>c)</w:t>
      </w:r>
    </w:p>
    <w:p w14:paraId="6A553EC5" w14:textId="77777777" w:rsidR="00653BC4" w:rsidRDefault="00653BC4" w:rsidP="00653BC4">
      <w:pPr>
        <w:ind w:firstLine="720"/>
      </w:pPr>
    </w:p>
    <w:p w14:paraId="6355FF07" w14:textId="70838D24" w:rsidR="00653BC4" w:rsidRDefault="007E4E2C" w:rsidP="007E4E2C">
      <w:pPr>
        <w:ind w:left="270" w:hanging="270"/>
      </w:pPr>
      <w:r>
        <w:t>5.  The author believes</w:t>
      </w:r>
      <w:r w:rsidR="00653BC4">
        <w:t xml:space="preserve"> that you (</w:t>
      </w:r>
      <w:r>
        <w:t xml:space="preserve">her </w:t>
      </w:r>
      <w:r w:rsidR="00510AD2">
        <w:t>target audience) will</w:t>
      </w:r>
      <w:r w:rsidR="00533FFB">
        <w:t xml:space="preserve"> find this article </w:t>
      </w:r>
      <w:r w:rsidR="006B2DBF">
        <w:t>useful because</w:t>
      </w:r>
      <w:r>
        <w:t>:</w:t>
      </w:r>
    </w:p>
    <w:p w14:paraId="44A408AC" w14:textId="77777777" w:rsidR="00533FFB" w:rsidRDefault="00533FFB" w:rsidP="00653BC4">
      <w:pPr>
        <w:ind w:firstLine="720"/>
      </w:pPr>
    </w:p>
    <w:p w14:paraId="23750334" w14:textId="77777777" w:rsidR="00460667" w:rsidRDefault="00460667" w:rsidP="00653BC4">
      <w:pPr>
        <w:ind w:firstLine="720"/>
      </w:pPr>
    </w:p>
    <w:p w14:paraId="01CA7E97" w14:textId="77777777" w:rsidR="00510AD2" w:rsidRDefault="00510AD2" w:rsidP="00460667">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08AF84" w14:textId="52B98CEE" w:rsidR="00460667" w:rsidRDefault="007E4E2C" w:rsidP="00460667">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Y THOUGHTS</w:t>
      </w:r>
    </w:p>
    <w:p w14:paraId="77423BAF" w14:textId="77777777" w:rsidR="00460667" w:rsidRDefault="00460667" w:rsidP="00460667">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2F89585" w14:textId="6626A796" w:rsidR="00460667" w:rsidRDefault="007E4E2C" w:rsidP="00460667">
      <w:pPr>
        <w:pStyle w:val="ListParagraph"/>
        <w:numPr>
          <w:ilvl w:val="0"/>
          <w:numId w:val="2"/>
        </w:numPr>
      </w:pPr>
      <w:r>
        <w:t>After reading this,</w:t>
      </w:r>
      <w:r w:rsidR="00460667">
        <w:t xml:space="preserve"> I believe</w:t>
      </w:r>
      <w:r>
        <w:t xml:space="preserve"> … </w:t>
      </w:r>
    </w:p>
    <w:p w14:paraId="50671888" w14:textId="77777777" w:rsidR="00510AD2" w:rsidRDefault="00510AD2" w:rsidP="00510AD2">
      <w:pPr>
        <w:pStyle w:val="ListParagraph"/>
      </w:pPr>
    </w:p>
    <w:p w14:paraId="73F80E8A" w14:textId="77777777" w:rsidR="007E4E2C" w:rsidRDefault="007E4E2C" w:rsidP="007E4E2C">
      <w:pPr>
        <w:pStyle w:val="ListParagraph"/>
      </w:pPr>
    </w:p>
    <w:p w14:paraId="558CED5A" w14:textId="4AA38967" w:rsidR="00460667" w:rsidRDefault="007E4E2C" w:rsidP="00460667">
      <w:pPr>
        <w:pStyle w:val="ListParagraph"/>
        <w:numPr>
          <w:ilvl w:val="0"/>
          <w:numId w:val="2"/>
        </w:numPr>
      </w:pPr>
      <w:r>
        <w:t xml:space="preserve">What have you learned in this article that could </w:t>
      </w:r>
      <w:r w:rsidR="00460667">
        <w:t xml:space="preserve">be useful for </w:t>
      </w:r>
      <w:r>
        <w:t>you</w:t>
      </w:r>
      <w:r w:rsidR="00460667">
        <w:t xml:space="preserve"> in the future</w:t>
      </w:r>
      <w:r>
        <w:t>?</w:t>
      </w:r>
    </w:p>
    <w:p w14:paraId="1E2503A9" w14:textId="77777777" w:rsidR="00510AD2" w:rsidRDefault="00510AD2" w:rsidP="00510AD2">
      <w:pPr>
        <w:pStyle w:val="ListParagraph"/>
      </w:pPr>
    </w:p>
    <w:p w14:paraId="0C84CC11" w14:textId="77777777" w:rsidR="007E4E2C" w:rsidRDefault="007E4E2C" w:rsidP="007E4E2C"/>
    <w:p w14:paraId="65D94F28" w14:textId="77777777" w:rsidR="00460667" w:rsidRDefault="00460667" w:rsidP="00460667">
      <w:pPr>
        <w:rPr>
          <w:b/>
          <w:caps/>
          <w:sz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14:paraId="5CBE94BC" w14:textId="77777777" w:rsidR="00460667" w:rsidRPr="00653BC4" w:rsidRDefault="00460667" w:rsidP="00460667"/>
    <w:sectPr w:rsidR="00460667" w:rsidRPr="00653BC4" w:rsidSect="00533FFB">
      <w:footerReference w:type="even" r:id="rId9"/>
      <w:footerReference w:type="default" r:id="rId10"/>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2B72" w14:textId="77777777" w:rsidR="00202F04" w:rsidRDefault="00202F04" w:rsidP="00533FFB">
      <w:r>
        <w:separator/>
      </w:r>
    </w:p>
  </w:endnote>
  <w:endnote w:type="continuationSeparator" w:id="0">
    <w:p w14:paraId="6EEA7713" w14:textId="77777777" w:rsidR="00202F04" w:rsidRDefault="00202F04" w:rsidP="0053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A17D" w14:textId="77777777" w:rsidR="00533FFB" w:rsidRDefault="00510AD2">
    <w:pPr>
      <w:pStyle w:val="Footer"/>
    </w:pPr>
    <w:sdt>
      <w:sdtPr>
        <w:id w:val="969400743"/>
        <w:placeholder>
          <w:docPart w:val="5B22825C49C6D44BA1BD852704FD6D49"/>
        </w:placeholder>
        <w:temporary/>
        <w:showingPlcHdr/>
      </w:sdtPr>
      <w:sdtEndPr/>
      <w:sdtContent>
        <w:r w:rsidR="00533FFB">
          <w:t>[Type text]</w:t>
        </w:r>
      </w:sdtContent>
    </w:sdt>
    <w:r w:rsidR="00533FFB">
      <w:ptab w:relativeTo="margin" w:alignment="center" w:leader="none"/>
    </w:r>
    <w:sdt>
      <w:sdtPr>
        <w:id w:val="969400748"/>
        <w:placeholder>
          <w:docPart w:val="936623B28FB46846B221E830F441BA47"/>
        </w:placeholder>
        <w:temporary/>
        <w:showingPlcHdr/>
      </w:sdtPr>
      <w:sdtEndPr/>
      <w:sdtContent>
        <w:r w:rsidR="00533FFB">
          <w:t>[Type text]</w:t>
        </w:r>
      </w:sdtContent>
    </w:sdt>
    <w:r w:rsidR="00533FFB">
      <w:ptab w:relativeTo="margin" w:alignment="right" w:leader="none"/>
    </w:r>
    <w:sdt>
      <w:sdtPr>
        <w:id w:val="969400753"/>
        <w:placeholder>
          <w:docPart w:val="877851ACF30801419E1926773310BBF4"/>
        </w:placeholder>
        <w:temporary/>
        <w:showingPlcHdr/>
      </w:sdtPr>
      <w:sdtEndPr/>
      <w:sdtContent>
        <w:r w:rsidR="00533FF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09BD" w14:textId="6A1C05CD" w:rsidR="00533FFB" w:rsidRPr="007E4E2C" w:rsidRDefault="007E4E2C" w:rsidP="00533FFB">
    <w:pPr>
      <w:rPr>
        <w:sz w:val="20"/>
      </w:rPr>
    </w:pPr>
    <w:r w:rsidRPr="007E4E2C">
      <w:rPr>
        <w:sz w:val="20"/>
      </w:rPr>
      <w:t>Test Anxiety Article Review for</w:t>
    </w:r>
    <w:r w:rsidR="00E20A6B" w:rsidRPr="007E4E2C">
      <w:rPr>
        <w:sz w:val="20"/>
      </w:rPr>
      <w:t xml:space="preserve"> </w:t>
    </w:r>
    <w:r w:rsidRPr="007E4E2C">
      <w:rPr>
        <w:b/>
        <w:color w:val="365F91" w:themeColor="accent1" w:themeShade="BF"/>
        <w:sz w:val="18"/>
      </w:rPr>
      <w:t>Relax, It’s Only a Test</w:t>
    </w:r>
    <w:r w:rsidR="006907BF" w:rsidRPr="007E4E2C">
      <w:rPr>
        <w:b/>
        <w:color w:val="365F91" w:themeColor="accent1" w:themeShade="BF"/>
        <w:sz w:val="18"/>
      </w:rPr>
      <w:t>,</w:t>
    </w:r>
    <w:r w:rsidR="00E20A6B" w:rsidRPr="007E4E2C">
      <w:rPr>
        <w:sz w:val="20"/>
      </w:rPr>
      <w:t xml:space="preserve"> </w:t>
    </w:r>
    <w:r w:rsidRPr="007E4E2C">
      <w:rPr>
        <w:sz w:val="20"/>
      </w:rPr>
      <w:t xml:space="preserve">Insert </w:t>
    </w:r>
    <w:r w:rsidR="00E20A6B" w:rsidRPr="007E4E2C">
      <w:rPr>
        <w:sz w:val="20"/>
      </w:rPr>
      <w:t>Student Name,</w:t>
    </w:r>
    <w:r w:rsidRPr="007E4E2C">
      <w:rPr>
        <w:sz w:val="20"/>
      </w:rPr>
      <w:t xml:space="preserve"> Insert Class</w:t>
    </w:r>
    <w:r w:rsidR="00E20A6B" w:rsidRPr="007E4E2C">
      <w:rPr>
        <w:sz w:val="20"/>
      </w:rPr>
      <w:t xml:space="preserve"> Hour</w:t>
    </w:r>
  </w:p>
  <w:p w14:paraId="39B37F5D" w14:textId="77777777" w:rsidR="00533FFB" w:rsidRPr="00533FFB" w:rsidRDefault="00533FFB" w:rsidP="0053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F456" w14:textId="77777777" w:rsidR="00202F04" w:rsidRDefault="00202F04" w:rsidP="00533FFB">
      <w:r>
        <w:separator/>
      </w:r>
    </w:p>
  </w:footnote>
  <w:footnote w:type="continuationSeparator" w:id="0">
    <w:p w14:paraId="290F8431" w14:textId="77777777" w:rsidR="00202F04" w:rsidRDefault="00202F04" w:rsidP="0053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6D79"/>
    <w:multiLevelType w:val="hybridMultilevel"/>
    <w:tmpl w:val="B4B4E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A72FB"/>
    <w:multiLevelType w:val="hybridMultilevel"/>
    <w:tmpl w:val="D696E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C4"/>
    <w:rsid w:val="00202F04"/>
    <w:rsid w:val="002F7736"/>
    <w:rsid w:val="00460667"/>
    <w:rsid w:val="00510AD2"/>
    <w:rsid w:val="00533FFB"/>
    <w:rsid w:val="00653BC4"/>
    <w:rsid w:val="006907BF"/>
    <w:rsid w:val="006B2DBF"/>
    <w:rsid w:val="007E4E2C"/>
    <w:rsid w:val="008E42E1"/>
    <w:rsid w:val="009C46CF"/>
    <w:rsid w:val="00B53B18"/>
    <w:rsid w:val="00E20A6B"/>
    <w:rsid w:val="00E36BB8"/>
    <w:rsid w:val="00E928B6"/>
    <w:rsid w:val="00F33D55"/>
    <w:rsid w:val="00F6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A1B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BC4"/>
    <w:pPr>
      <w:ind w:left="720"/>
      <w:contextualSpacing/>
    </w:pPr>
  </w:style>
  <w:style w:type="character" w:styleId="Hyperlink">
    <w:name w:val="Hyperlink"/>
    <w:basedOn w:val="DefaultParagraphFont"/>
    <w:uiPriority w:val="99"/>
    <w:unhideWhenUsed/>
    <w:rsid w:val="00653BC4"/>
    <w:rPr>
      <w:color w:val="0000FF" w:themeColor="hyperlink"/>
      <w:u w:val="single"/>
    </w:rPr>
  </w:style>
  <w:style w:type="paragraph" w:styleId="Header">
    <w:name w:val="header"/>
    <w:basedOn w:val="Normal"/>
    <w:link w:val="HeaderChar"/>
    <w:uiPriority w:val="99"/>
    <w:unhideWhenUsed/>
    <w:rsid w:val="00533FFB"/>
    <w:pPr>
      <w:tabs>
        <w:tab w:val="center" w:pos="4320"/>
        <w:tab w:val="right" w:pos="8640"/>
      </w:tabs>
    </w:pPr>
  </w:style>
  <w:style w:type="character" w:customStyle="1" w:styleId="HeaderChar">
    <w:name w:val="Header Char"/>
    <w:basedOn w:val="DefaultParagraphFont"/>
    <w:link w:val="Header"/>
    <w:uiPriority w:val="99"/>
    <w:rsid w:val="00533FFB"/>
  </w:style>
  <w:style w:type="paragraph" w:styleId="Footer">
    <w:name w:val="footer"/>
    <w:basedOn w:val="Normal"/>
    <w:link w:val="FooterChar"/>
    <w:uiPriority w:val="99"/>
    <w:unhideWhenUsed/>
    <w:rsid w:val="00533FFB"/>
    <w:pPr>
      <w:tabs>
        <w:tab w:val="center" w:pos="4320"/>
        <w:tab w:val="right" w:pos="8640"/>
      </w:tabs>
    </w:pPr>
  </w:style>
  <w:style w:type="character" w:customStyle="1" w:styleId="FooterChar">
    <w:name w:val="Footer Char"/>
    <w:basedOn w:val="DefaultParagraphFont"/>
    <w:link w:val="Footer"/>
    <w:uiPriority w:val="99"/>
    <w:rsid w:val="00533FFB"/>
  </w:style>
  <w:style w:type="character" w:styleId="Strong">
    <w:name w:val="Strong"/>
    <w:basedOn w:val="DefaultParagraphFont"/>
    <w:uiPriority w:val="22"/>
    <w:qFormat/>
    <w:rsid w:val="00E20A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BC4"/>
    <w:pPr>
      <w:ind w:left="720"/>
      <w:contextualSpacing/>
    </w:pPr>
  </w:style>
  <w:style w:type="character" w:styleId="Hyperlink">
    <w:name w:val="Hyperlink"/>
    <w:basedOn w:val="DefaultParagraphFont"/>
    <w:uiPriority w:val="99"/>
    <w:unhideWhenUsed/>
    <w:rsid w:val="00653BC4"/>
    <w:rPr>
      <w:color w:val="0000FF" w:themeColor="hyperlink"/>
      <w:u w:val="single"/>
    </w:rPr>
  </w:style>
  <w:style w:type="paragraph" w:styleId="Header">
    <w:name w:val="header"/>
    <w:basedOn w:val="Normal"/>
    <w:link w:val="HeaderChar"/>
    <w:uiPriority w:val="99"/>
    <w:unhideWhenUsed/>
    <w:rsid w:val="00533FFB"/>
    <w:pPr>
      <w:tabs>
        <w:tab w:val="center" w:pos="4320"/>
        <w:tab w:val="right" w:pos="8640"/>
      </w:tabs>
    </w:pPr>
  </w:style>
  <w:style w:type="character" w:customStyle="1" w:styleId="HeaderChar">
    <w:name w:val="Header Char"/>
    <w:basedOn w:val="DefaultParagraphFont"/>
    <w:link w:val="Header"/>
    <w:uiPriority w:val="99"/>
    <w:rsid w:val="00533FFB"/>
  </w:style>
  <w:style w:type="paragraph" w:styleId="Footer">
    <w:name w:val="footer"/>
    <w:basedOn w:val="Normal"/>
    <w:link w:val="FooterChar"/>
    <w:uiPriority w:val="99"/>
    <w:unhideWhenUsed/>
    <w:rsid w:val="00533FFB"/>
    <w:pPr>
      <w:tabs>
        <w:tab w:val="center" w:pos="4320"/>
        <w:tab w:val="right" w:pos="8640"/>
      </w:tabs>
    </w:pPr>
  </w:style>
  <w:style w:type="character" w:customStyle="1" w:styleId="FooterChar">
    <w:name w:val="Footer Char"/>
    <w:basedOn w:val="DefaultParagraphFont"/>
    <w:link w:val="Footer"/>
    <w:uiPriority w:val="99"/>
    <w:rsid w:val="00533FFB"/>
  </w:style>
  <w:style w:type="character" w:styleId="Strong">
    <w:name w:val="Strong"/>
    <w:basedOn w:val="DefaultParagraphFont"/>
    <w:uiPriority w:val="22"/>
    <w:qFormat/>
    <w:rsid w:val="00E20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2825C49C6D44BA1BD852704FD6D49"/>
        <w:category>
          <w:name w:val="General"/>
          <w:gallery w:val="placeholder"/>
        </w:category>
        <w:types>
          <w:type w:val="bbPlcHdr"/>
        </w:types>
        <w:behaviors>
          <w:behavior w:val="content"/>
        </w:behaviors>
        <w:guid w:val="{BB5695F5-F34B-404A-9C0C-EE0BEA291601}"/>
      </w:docPartPr>
      <w:docPartBody>
        <w:p w:rsidR="0027039C" w:rsidRDefault="002E5017" w:rsidP="002E5017">
          <w:pPr>
            <w:pStyle w:val="5B22825C49C6D44BA1BD852704FD6D49"/>
          </w:pPr>
          <w:r>
            <w:t>[Type text]</w:t>
          </w:r>
        </w:p>
      </w:docPartBody>
    </w:docPart>
    <w:docPart>
      <w:docPartPr>
        <w:name w:val="936623B28FB46846B221E830F441BA47"/>
        <w:category>
          <w:name w:val="General"/>
          <w:gallery w:val="placeholder"/>
        </w:category>
        <w:types>
          <w:type w:val="bbPlcHdr"/>
        </w:types>
        <w:behaviors>
          <w:behavior w:val="content"/>
        </w:behaviors>
        <w:guid w:val="{C96E68A4-44BF-DA4B-8B4B-0064FFECBEB9}"/>
      </w:docPartPr>
      <w:docPartBody>
        <w:p w:rsidR="0027039C" w:rsidRDefault="002E5017" w:rsidP="002E5017">
          <w:pPr>
            <w:pStyle w:val="936623B28FB46846B221E830F441BA47"/>
          </w:pPr>
          <w:r>
            <w:t>[Type text]</w:t>
          </w:r>
        </w:p>
      </w:docPartBody>
    </w:docPart>
    <w:docPart>
      <w:docPartPr>
        <w:name w:val="877851ACF30801419E1926773310BBF4"/>
        <w:category>
          <w:name w:val="General"/>
          <w:gallery w:val="placeholder"/>
        </w:category>
        <w:types>
          <w:type w:val="bbPlcHdr"/>
        </w:types>
        <w:behaviors>
          <w:behavior w:val="content"/>
        </w:behaviors>
        <w:guid w:val="{38401655-40DC-774B-9C5B-AE860B24E3F3}"/>
      </w:docPartPr>
      <w:docPartBody>
        <w:p w:rsidR="0027039C" w:rsidRDefault="002E5017" w:rsidP="002E5017">
          <w:pPr>
            <w:pStyle w:val="877851ACF30801419E1926773310BB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17"/>
    <w:rsid w:val="0027039C"/>
    <w:rsid w:val="002E5017"/>
    <w:rsid w:val="00CA4970"/>
    <w:rsid w:val="00E6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2825C49C6D44BA1BD852704FD6D49">
    <w:name w:val="5B22825C49C6D44BA1BD852704FD6D49"/>
    <w:rsid w:val="002E5017"/>
  </w:style>
  <w:style w:type="paragraph" w:customStyle="1" w:styleId="936623B28FB46846B221E830F441BA47">
    <w:name w:val="936623B28FB46846B221E830F441BA47"/>
    <w:rsid w:val="002E5017"/>
  </w:style>
  <w:style w:type="paragraph" w:customStyle="1" w:styleId="877851ACF30801419E1926773310BBF4">
    <w:name w:val="877851ACF30801419E1926773310BBF4"/>
    <w:rsid w:val="002E5017"/>
  </w:style>
  <w:style w:type="paragraph" w:customStyle="1" w:styleId="422A813B0CD07D4C8B28E9434ECFBEAE">
    <w:name w:val="422A813B0CD07D4C8B28E9434ECFBEAE"/>
    <w:rsid w:val="002E5017"/>
  </w:style>
  <w:style w:type="paragraph" w:customStyle="1" w:styleId="B59D3F816467444C8D7F3F491D2A3123">
    <w:name w:val="B59D3F816467444C8D7F3F491D2A3123"/>
    <w:rsid w:val="002E5017"/>
  </w:style>
  <w:style w:type="paragraph" w:customStyle="1" w:styleId="BC15FBABED44454E95CCEBED418C9858">
    <w:name w:val="BC15FBABED44454E95CCEBED418C9858"/>
    <w:rsid w:val="002E5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2825C49C6D44BA1BD852704FD6D49">
    <w:name w:val="5B22825C49C6D44BA1BD852704FD6D49"/>
    <w:rsid w:val="002E5017"/>
  </w:style>
  <w:style w:type="paragraph" w:customStyle="1" w:styleId="936623B28FB46846B221E830F441BA47">
    <w:name w:val="936623B28FB46846B221E830F441BA47"/>
    <w:rsid w:val="002E5017"/>
  </w:style>
  <w:style w:type="paragraph" w:customStyle="1" w:styleId="877851ACF30801419E1926773310BBF4">
    <w:name w:val="877851ACF30801419E1926773310BBF4"/>
    <w:rsid w:val="002E5017"/>
  </w:style>
  <w:style w:type="paragraph" w:customStyle="1" w:styleId="422A813B0CD07D4C8B28E9434ECFBEAE">
    <w:name w:val="422A813B0CD07D4C8B28E9434ECFBEAE"/>
    <w:rsid w:val="002E5017"/>
  </w:style>
  <w:style w:type="paragraph" w:customStyle="1" w:styleId="B59D3F816467444C8D7F3F491D2A3123">
    <w:name w:val="B59D3F816467444C8D7F3F491D2A3123"/>
    <w:rsid w:val="002E5017"/>
  </w:style>
  <w:style w:type="paragraph" w:customStyle="1" w:styleId="BC15FBABED44454E95CCEBED418C9858">
    <w:name w:val="BC15FBABED44454E95CCEBED418C9858"/>
    <w:rsid w:val="002E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4E34-B3BA-49D1-B65C-B047017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ndersky</dc:creator>
  <cp:keywords/>
  <dc:description/>
  <cp:lastModifiedBy> </cp:lastModifiedBy>
  <cp:revision>2</cp:revision>
  <dcterms:created xsi:type="dcterms:W3CDTF">2014-11-13T14:34:00Z</dcterms:created>
  <dcterms:modified xsi:type="dcterms:W3CDTF">2014-11-13T14:34:00Z</dcterms:modified>
</cp:coreProperties>
</file>